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35E2" w14:textId="169E0BD4" w:rsidR="000C07AD" w:rsidRDefault="000C07AD" w:rsidP="000C07AD">
      <w:r>
        <w:rPr>
          <w:rFonts w:hint="eastAsia"/>
        </w:rPr>
        <w:t>別　記</w:t>
      </w:r>
    </w:p>
    <w:p w14:paraId="03DA61C8" w14:textId="70244B5E" w:rsidR="002064BD" w:rsidRDefault="008B1C40" w:rsidP="00DD7F0A">
      <w:pPr>
        <w:ind w:firstLineChars="132" w:firstLine="282"/>
      </w:pPr>
      <w:r>
        <w:rPr>
          <w:rFonts w:hint="eastAsia"/>
        </w:rPr>
        <w:t>様式第</w:t>
      </w:r>
      <w:r w:rsidR="00251376">
        <w:rPr>
          <w:rFonts w:hint="eastAsia"/>
        </w:rPr>
        <w:t>1</w:t>
      </w:r>
      <w:r>
        <w:rPr>
          <w:rFonts w:hint="eastAsia"/>
        </w:rPr>
        <w:t>号</w:t>
      </w:r>
      <w:r w:rsidR="000C3984">
        <w:rPr>
          <w:rFonts w:hint="eastAsia"/>
        </w:rPr>
        <w:t>(</w:t>
      </w:r>
      <w:r>
        <w:rPr>
          <w:rFonts w:hint="eastAsia"/>
        </w:rPr>
        <w:t>第</w:t>
      </w:r>
      <w:r w:rsidR="00251376">
        <w:rPr>
          <w:rFonts w:hint="eastAsia"/>
        </w:rPr>
        <w:t>3</w:t>
      </w:r>
      <w:r w:rsidR="000C3984">
        <w:rPr>
          <w:rFonts w:hint="eastAsia"/>
        </w:rPr>
        <w:t>条関係)</w:t>
      </w:r>
    </w:p>
    <w:p w14:paraId="6BE5E6BB" w14:textId="77777777" w:rsidR="00B01063" w:rsidRDefault="00B01063" w:rsidP="0074043A"/>
    <w:p w14:paraId="6DD19329" w14:textId="77777777" w:rsidR="00B01063" w:rsidRDefault="0074043A" w:rsidP="00B01063">
      <w:pPr>
        <w:jc w:val="center"/>
      </w:pPr>
      <w:r>
        <w:rPr>
          <w:rFonts w:hint="eastAsia"/>
        </w:rPr>
        <w:t>建築物エネルギー消費性能確保計画の</w:t>
      </w:r>
      <w:r w:rsidR="00B01063">
        <w:rPr>
          <w:rFonts w:hint="eastAsia"/>
        </w:rPr>
        <w:t>軽微変更該当証明申請書</w:t>
      </w:r>
    </w:p>
    <w:p w14:paraId="1C077638" w14:textId="77777777" w:rsidR="00A447A9" w:rsidRPr="0074043A" w:rsidRDefault="00A447A9" w:rsidP="00A447A9"/>
    <w:p w14:paraId="654F1297" w14:textId="77777777" w:rsidR="00B01063" w:rsidRDefault="001E6E79" w:rsidP="00B01063">
      <w:pPr>
        <w:jc w:val="right"/>
      </w:pPr>
      <w:r>
        <w:rPr>
          <w:rFonts w:hint="eastAsia"/>
        </w:rPr>
        <w:t xml:space="preserve">　　</w:t>
      </w:r>
      <w:r w:rsidR="00B01063">
        <w:rPr>
          <w:rFonts w:hint="eastAsia"/>
        </w:rPr>
        <w:t>年　　月　　日</w:t>
      </w:r>
    </w:p>
    <w:p w14:paraId="2589194D" w14:textId="77777777" w:rsidR="00AC354F" w:rsidRDefault="007F791A" w:rsidP="00DD7F0A">
      <w:pPr>
        <w:ind w:right="856" w:firstLineChars="132" w:firstLine="282"/>
      </w:pPr>
      <w:r>
        <w:rPr>
          <w:rFonts w:hint="eastAsia"/>
        </w:rPr>
        <w:t>(宛先)</w:t>
      </w:r>
    </w:p>
    <w:p w14:paraId="179C6EC6" w14:textId="77777777" w:rsidR="0030181A" w:rsidRDefault="00F03783" w:rsidP="00DD7F0A">
      <w:pPr>
        <w:wordWrap w:val="0"/>
        <w:autoSpaceDE w:val="0"/>
        <w:autoSpaceDN w:val="0"/>
        <w:spacing w:line="280" w:lineRule="exact"/>
        <w:ind w:firstLineChars="200" w:firstLine="428"/>
        <w:textAlignment w:val="center"/>
      </w:pPr>
      <w:r>
        <w:rPr>
          <w:rFonts w:hint="eastAsia"/>
        </w:rPr>
        <w:t xml:space="preserve">　彦根市長　　</w:t>
      </w:r>
      <w:r w:rsidR="00CC451B">
        <w:rPr>
          <w:rFonts w:hint="eastAsia"/>
        </w:rPr>
        <w:t xml:space="preserve">　</w:t>
      </w:r>
      <w:r w:rsidR="008B1C40">
        <w:rPr>
          <w:rFonts w:hint="eastAsia"/>
        </w:rPr>
        <w:t xml:space="preserve">　　</w:t>
      </w:r>
      <w:r w:rsidR="00CC451B">
        <w:rPr>
          <w:rFonts w:hint="eastAsia"/>
        </w:rPr>
        <w:t xml:space="preserve">　　　　　</w:t>
      </w:r>
    </w:p>
    <w:p w14:paraId="67526690" w14:textId="77777777" w:rsidR="00AC354F" w:rsidRPr="00AC354F" w:rsidRDefault="00AC354F" w:rsidP="00F03783">
      <w:pPr>
        <w:wordWrap w:val="0"/>
        <w:autoSpaceDE w:val="0"/>
        <w:autoSpaceDN w:val="0"/>
        <w:spacing w:line="280" w:lineRule="exact"/>
        <w:textAlignment w:val="center"/>
        <w:rPr>
          <w:rFonts w:cs="Times New Roman"/>
        </w:rPr>
      </w:pPr>
    </w:p>
    <w:p w14:paraId="5F358AD6" w14:textId="77777777" w:rsidR="00B01063" w:rsidRDefault="0074043A" w:rsidP="00B01063">
      <w:pPr>
        <w:wordWrap w:val="0"/>
        <w:jc w:val="right"/>
      </w:pPr>
      <w:r>
        <w:rPr>
          <w:rFonts w:hint="eastAsia"/>
        </w:rPr>
        <w:t>申請者</w:t>
      </w:r>
      <w:r w:rsidR="00B01063">
        <w:rPr>
          <w:rFonts w:hint="eastAsia"/>
        </w:rPr>
        <w:t>の住所</w:t>
      </w:r>
      <w:r w:rsidR="002064BD">
        <w:rPr>
          <w:rFonts w:hint="eastAsia"/>
        </w:rPr>
        <w:t>または</w:t>
      </w:r>
      <w:r w:rsidR="00B01063">
        <w:rPr>
          <w:rFonts w:hint="eastAsia"/>
        </w:rPr>
        <w:t xml:space="preserve">　</w:t>
      </w:r>
      <w:r w:rsidR="008B1C40">
        <w:rPr>
          <w:rFonts w:hint="eastAsia"/>
        </w:rPr>
        <w:t xml:space="preserve">　　　　　　</w:t>
      </w:r>
      <w:r w:rsidR="00B01063">
        <w:rPr>
          <w:rFonts w:hint="eastAsia"/>
        </w:rPr>
        <w:t xml:space="preserve">　　　　　　　　</w:t>
      </w:r>
    </w:p>
    <w:p w14:paraId="241C1C7E" w14:textId="77777777" w:rsidR="00B01063" w:rsidRDefault="00B01063" w:rsidP="00B01063">
      <w:pPr>
        <w:wordWrap w:val="0"/>
        <w:jc w:val="right"/>
      </w:pPr>
      <w:r>
        <w:rPr>
          <w:rFonts w:hint="eastAsia"/>
        </w:rPr>
        <w:t>主たる事務所の所在地</w:t>
      </w:r>
      <w:r w:rsidR="008B1C40">
        <w:rPr>
          <w:rFonts w:hint="eastAsia"/>
        </w:rPr>
        <w:t xml:space="preserve">　　　　　　</w:t>
      </w:r>
      <w:r>
        <w:rPr>
          <w:rFonts w:hint="eastAsia"/>
        </w:rPr>
        <w:t xml:space="preserve">　　　　　　　　</w:t>
      </w:r>
    </w:p>
    <w:p w14:paraId="657DE510" w14:textId="77777777" w:rsidR="00B01063" w:rsidRDefault="0074043A" w:rsidP="00B01063">
      <w:pPr>
        <w:wordWrap w:val="0"/>
        <w:jc w:val="right"/>
      </w:pPr>
      <w:r>
        <w:rPr>
          <w:rFonts w:hint="eastAsia"/>
        </w:rPr>
        <w:t>申請者</w:t>
      </w:r>
      <w:r w:rsidR="00B01063">
        <w:rPr>
          <w:rFonts w:hint="eastAsia"/>
        </w:rPr>
        <w:t>の氏名</w:t>
      </w:r>
      <w:r w:rsidR="002064BD">
        <w:rPr>
          <w:rFonts w:hint="eastAsia"/>
        </w:rPr>
        <w:t>また</w:t>
      </w:r>
      <w:r w:rsidR="00B01063">
        <w:rPr>
          <w:rFonts w:hint="eastAsia"/>
        </w:rPr>
        <w:t>は名称</w:t>
      </w:r>
      <w:r w:rsidR="008B1C40">
        <w:rPr>
          <w:rFonts w:hint="eastAsia"/>
        </w:rPr>
        <w:t xml:space="preserve">　　　　　　</w:t>
      </w:r>
      <w:r w:rsidR="001B605C">
        <w:rPr>
          <w:rFonts w:hint="eastAsia"/>
        </w:rPr>
        <w:t xml:space="preserve">　　　　</w:t>
      </w:r>
      <w:r w:rsidR="006D76F6">
        <w:rPr>
          <w:rFonts w:hint="eastAsia"/>
        </w:rPr>
        <w:t xml:space="preserve">　</w:t>
      </w:r>
      <w:r w:rsidR="00B01063">
        <w:rPr>
          <w:rFonts w:hint="eastAsia"/>
        </w:rPr>
        <w:t xml:space="preserve">　　</w:t>
      </w:r>
    </w:p>
    <w:p w14:paraId="29C9881B" w14:textId="77777777" w:rsidR="00B01063" w:rsidRPr="006D76F6" w:rsidRDefault="00B01063" w:rsidP="00B01063"/>
    <w:p w14:paraId="33773FDD" w14:textId="77777777" w:rsidR="00B01063" w:rsidRDefault="00B01063" w:rsidP="00B01063">
      <w:pPr>
        <w:wordWrap w:val="0"/>
        <w:jc w:val="right"/>
      </w:pPr>
      <w:r>
        <w:rPr>
          <w:rFonts w:hint="eastAsia"/>
        </w:rPr>
        <w:t xml:space="preserve">設計者氏名　　　　　</w:t>
      </w:r>
      <w:r w:rsidR="008B1C40">
        <w:rPr>
          <w:rFonts w:hint="eastAsia"/>
        </w:rPr>
        <w:t xml:space="preserve">　　　　　　</w:t>
      </w:r>
      <w:r w:rsidR="006D76F6">
        <w:rPr>
          <w:rFonts w:hint="eastAsia"/>
        </w:rPr>
        <w:t xml:space="preserve">　　　　　　</w:t>
      </w:r>
      <w:r>
        <w:rPr>
          <w:rFonts w:hint="eastAsia"/>
        </w:rPr>
        <w:t xml:space="preserve">　　</w:t>
      </w:r>
    </w:p>
    <w:p w14:paraId="00D9C2C7" w14:textId="77777777" w:rsidR="00B01063" w:rsidRDefault="00B01063" w:rsidP="00B01063"/>
    <w:p w14:paraId="3D11F654" w14:textId="3D06D073" w:rsidR="00B01063" w:rsidRDefault="00B01063" w:rsidP="00B01063">
      <w:pPr>
        <w:ind w:firstLineChars="100" w:firstLine="214"/>
        <w:textAlignment w:val="center"/>
      </w:pPr>
      <w:r>
        <w:rPr>
          <w:rFonts w:hint="eastAsia"/>
        </w:rPr>
        <w:t>建築物のエネルギー消費性</w:t>
      </w:r>
      <w:r w:rsidRPr="00FE02BF">
        <w:rPr>
          <w:rFonts w:hint="eastAsia"/>
          <w:color w:val="auto"/>
        </w:rPr>
        <w:t>能の向上</w:t>
      </w:r>
      <w:r w:rsidR="00B616E4" w:rsidRPr="00FE02BF">
        <w:rPr>
          <w:rFonts w:hint="eastAsia"/>
          <w:color w:val="auto"/>
        </w:rPr>
        <w:t>等</w:t>
      </w:r>
      <w:r w:rsidRPr="00FE02BF">
        <w:rPr>
          <w:rFonts w:hint="eastAsia"/>
          <w:color w:val="auto"/>
        </w:rPr>
        <w:t>に関する法律施行規則</w:t>
      </w:r>
      <w:r w:rsidR="0030181A" w:rsidRPr="00FE02BF">
        <w:rPr>
          <w:rFonts w:hint="eastAsia"/>
          <w:color w:val="auto"/>
        </w:rPr>
        <w:t>第</w:t>
      </w:r>
      <w:r w:rsidR="0086718D" w:rsidRPr="00FE02BF">
        <w:rPr>
          <w:rFonts w:hint="eastAsia"/>
          <w:color w:val="auto"/>
        </w:rPr>
        <w:t>13</w:t>
      </w:r>
      <w:r w:rsidR="0030181A" w:rsidRPr="00FE02BF">
        <w:rPr>
          <w:rFonts w:hint="eastAsia"/>
          <w:color w:val="auto"/>
        </w:rPr>
        <w:t>条</w:t>
      </w:r>
      <w:r w:rsidRPr="00FE02BF">
        <w:rPr>
          <w:rFonts w:hint="eastAsia"/>
          <w:color w:val="auto"/>
        </w:rPr>
        <w:t>の規定により、建築物エネルギー消費性能</w:t>
      </w:r>
      <w:r w:rsidR="0030181A" w:rsidRPr="00FE02BF">
        <w:rPr>
          <w:rFonts w:hint="eastAsia"/>
          <w:color w:val="auto"/>
        </w:rPr>
        <w:t>確保</w:t>
      </w:r>
      <w:r w:rsidRPr="00FE02BF">
        <w:rPr>
          <w:rFonts w:hint="eastAsia"/>
          <w:color w:val="auto"/>
        </w:rPr>
        <w:t>計画の変更が同規則</w:t>
      </w:r>
      <w:r w:rsidR="00332CD8" w:rsidRPr="00FE02BF">
        <w:rPr>
          <w:rFonts w:hint="eastAsia"/>
          <w:color w:val="auto"/>
        </w:rPr>
        <w:t>第</w:t>
      </w:r>
      <w:r w:rsidR="0086718D" w:rsidRPr="00FE02BF">
        <w:rPr>
          <w:rFonts w:hint="eastAsia"/>
          <w:color w:val="auto"/>
        </w:rPr>
        <w:t>5</w:t>
      </w:r>
      <w:r w:rsidR="0030181A" w:rsidRPr="00FE02BF">
        <w:rPr>
          <w:rFonts w:hint="eastAsia"/>
          <w:color w:val="auto"/>
        </w:rPr>
        <w:t>条</w:t>
      </w:r>
      <w:r>
        <w:rPr>
          <w:rFonts w:hint="eastAsia"/>
        </w:rPr>
        <w:t>の軽微な変更に該当していることを証する書面の交付を申請します。この</w:t>
      </w:r>
      <w:r w:rsidR="005E1596">
        <w:rPr>
          <w:rFonts w:hint="eastAsia"/>
        </w:rPr>
        <w:t>申請書</w:t>
      </w:r>
      <w:r w:rsidR="005025BE">
        <w:rPr>
          <w:rFonts w:hint="eastAsia"/>
        </w:rPr>
        <w:t>およ</w:t>
      </w:r>
      <w:r>
        <w:rPr>
          <w:rFonts w:hint="eastAsia"/>
        </w:rPr>
        <w:t>び添付図書に記載の事項は、事実に相違ありません。</w:t>
      </w:r>
    </w:p>
    <w:p w14:paraId="7523CA88" w14:textId="77777777" w:rsidR="00B01063" w:rsidRDefault="00B01063" w:rsidP="00B01063"/>
    <w:p w14:paraId="791DBCC9" w14:textId="77777777" w:rsidR="00B01063" w:rsidRDefault="00251376" w:rsidP="00B01063">
      <w:r>
        <w:rPr>
          <w:rFonts w:hint="eastAsia"/>
        </w:rPr>
        <w:t>1</w:t>
      </w:r>
      <w:r w:rsidR="002064BD">
        <w:rPr>
          <w:rFonts w:hint="eastAsia"/>
        </w:rPr>
        <w:t xml:space="preserve">　</w:t>
      </w:r>
      <w:r w:rsidR="005E1596">
        <w:rPr>
          <w:rFonts w:hint="eastAsia"/>
        </w:rPr>
        <w:t>軽微な</w:t>
      </w:r>
      <w:r w:rsidR="00B01063">
        <w:rPr>
          <w:rFonts w:hint="eastAsia"/>
        </w:rPr>
        <w:t>変更</w:t>
      </w:r>
      <w:r w:rsidR="005E1596">
        <w:rPr>
          <w:rFonts w:hint="eastAsia"/>
        </w:rPr>
        <w:t>を</w:t>
      </w:r>
      <w:r w:rsidR="00B01063">
        <w:rPr>
          <w:rFonts w:hint="eastAsia"/>
        </w:rPr>
        <w:t>する建築物の直前の建築物エネルギー消費性能適合性判定</w:t>
      </w:r>
    </w:p>
    <w:p w14:paraId="04E0751E" w14:textId="77777777" w:rsidR="00B01063" w:rsidRDefault="0074043A" w:rsidP="005E1596">
      <w:r>
        <w:rPr>
          <w:rFonts w:hint="eastAsia"/>
        </w:rPr>
        <w:t xml:space="preserve">　　</w:t>
      </w:r>
      <w:r w:rsidR="00B01063">
        <w:rPr>
          <w:rFonts w:hint="eastAsia"/>
        </w:rPr>
        <w:t xml:space="preserve">適合判定通知書番号　　　　</w:t>
      </w:r>
      <w:r w:rsidR="00882D7A">
        <w:rPr>
          <w:rFonts w:hint="eastAsia"/>
        </w:rPr>
        <w:t xml:space="preserve">　　　</w:t>
      </w:r>
      <w:r w:rsidR="00B01063">
        <w:rPr>
          <w:rFonts w:hint="eastAsia"/>
        </w:rPr>
        <w:t xml:space="preserve">第　　　</w:t>
      </w:r>
      <w:r w:rsidR="007733E9">
        <w:rPr>
          <w:rFonts w:hint="eastAsia"/>
        </w:rPr>
        <w:t xml:space="preserve">　　　</w:t>
      </w:r>
      <w:r w:rsidR="00B01063">
        <w:rPr>
          <w:rFonts w:hint="eastAsia"/>
        </w:rPr>
        <w:t xml:space="preserve">　　　号</w:t>
      </w:r>
    </w:p>
    <w:p w14:paraId="31F9AA62" w14:textId="77777777" w:rsidR="00B01063" w:rsidRDefault="002064BD" w:rsidP="005E1596">
      <w:r>
        <w:rPr>
          <w:rFonts w:hint="eastAsia"/>
        </w:rPr>
        <w:t xml:space="preserve">　　</w:t>
      </w:r>
      <w:r w:rsidR="00B01063">
        <w:rPr>
          <w:rFonts w:hint="eastAsia"/>
        </w:rPr>
        <w:t xml:space="preserve">適合判定通知書交付年月日　</w:t>
      </w:r>
      <w:r w:rsidR="00882D7A">
        <w:rPr>
          <w:rFonts w:hint="eastAsia"/>
        </w:rPr>
        <w:t xml:space="preserve">　　　</w:t>
      </w:r>
      <w:r w:rsidR="000B1E2F">
        <w:rPr>
          <w:rFonts w:hint="eastAsia"/>
        </w:rPr>
        <w:t xml:space="preserve">　　</w:t>
      </w:r>
      <w:r w:rsidR="00B01063">
        <w:rPr>
          <w:rFonts w:hint="eastAsia"/>
        </w:rPr>
        <w:t xml:space="preserve">　　年　　月　　日</w:t>
      </w:r>
    </w:p>
    <w:p w14:paraId="520A4B11" w14:textId="77777777" w:rsidR="00B01063" w:rsidRDefault="002064BD" w:rsidP="005E1596">
      <w:r>
        <w:rPr>
          <w:rFonts w:hint="eastAsia"/>
        </w:rPr>
        <w:t xml:space="preserve">　　</w:t>
      </w:r>
      <w:r w:rsidR="00B01063">
        <w:rPr>
          <w:rFonts w:hint="eastAsia"/>
        </w:rPr>
        <w:t>適合判定通知書交付者</w:t>
      </w:r>
    </w:p>
    <w:p w14:paraId="6FEEA05E" w14:textId="77777777" w:rsidR="00B01063" w:rsidRDefault="00251376" w:rsidP="00B01063">
      <w:r>
        <w:rPr>
          <w:rFonts w:hint="eastAsia"/>
          <w:color w:val="auto"/>
        </w:rPr>
        <w:t>2</w:t>
      </w:r>
      <w:r w:rsidR="002064BD" w:rsidRPr="00902070">
        <w:rPr>
          <w:rFonts w:hint="eastAsia"/>
          <w:color w:val="auto"/>
        </w:rPr>
        <w:t xml:space="preserve">　</w:t>
      </w:r>
      <w:r w:rsidR="00B01063">
        <w:rPr>
          <w:rFonts w:hint="eastAsia"/>
        </w:rPr>
        <w:t>軽微な変更の概要</w:t>
      </w:r>
    </w:p>
    <w:p w14:paraId="308B2425" w14:textId="77777777" w:rsidR="00A916F4" w:rsidRDefault="00A916F4" w:rsidP="00B01063"/>
    <w:p w14:paraId="64F66BCB" w14:textId="77777777" w:rsidR="00A916F4" w:rsidRDefault="00A916F4" w:rsidP="00B01063"/>
    <w:p w14:paraId="5C92281B" w14:textId="77777777" w:rsidR="00A916F4" w:rsidRDefault="00A916F4" w:rsidP="00B01063"/>
    <w:p w14:paraId="6E197A15" w14:textId="77777777" w:rsidR="00A916F4" w:rsidRDefault="00A916F4" w:rsidP="00B01063"/>
    <w:p w14:paraId="626D7582" w14:textId="77777777" w:rsidR="00A916F4" w:rsidRPr="00A916F4" w:rsidRDefault="00A916F4" w:rsidP="00B01063"/>
    <w:p w14:paraId="1C41DC10" w14:textId="77777777" w:rsidR="00B01063" w:rsidRDefault="00B01063" w:rsidP="00B01063"/>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3119"/>
        <w:gridCol w:w="3543"/>
      </w:tblGrid>
      <w:tr w:rsidR="00C22A27" w:rsidRPr="00770425" w14:paraId="257FCC44" w14:textId="77777777" w:rsidTr="008B1C40">
        <w:tc>
          <w:tcPr>
            <w:tcW w:w="2977" w:type="dxa"/>
            <w:tcBorders>
              <w:top w:val="single" w:sz="4" w:space="0" w:color="000000"/>
              <w:left w:val="single" w:sz="4" w:space="0" w:color="000000"/>
              <w:bottom w:val="single" w:sz="4" w:space="0" w:color="000000"/>
              <w:right w:val="nil"/>
            </w:tcBorders>
          </w:tcPr>
          <w:p w14:paraId="25A41181" w14:textId="77777777" w:rsidR="00C22A27" w:rsidRDefault="00C22A27" w:rsidP="00C22A27">
            <w:pPr>
              <w:suppressAutoHyphens/>
              <w:kinsoku w:val="0"/>
              <w:autoSpaceDE w:val="0"/>
              <w:autoSpaceDN w:val="0"/>
            </w:pPr>
            <w:r>
              <w:rPr>
                <w:rFonts w:hint="eastAsia"/>
              </w:rPr>
              <w:t>手数料欄</w:t>
            </w:r>
          </w:p>
          <w:p w14:paraId="2240447A" w14:textId="77777777" w:rsidR="00C22A27" w:rsidRDefault="00C22A27" w:rsidP="00C22A27">
            <w:pPr>
              <w:suppressAutoHyphens/>
              <w:kinsoku w:val="0"/>
              <w:autoSpaceDE w:val="0"/>
              <w:autoSpaceDN w:val="0"/>
            </w:pPr>
          </w:p>
          <w:p w14:paraId="168FC228" w14:textId="77777777" w:rsidR="00C22A27" w:rsidRPr="00770425" w:rsidRDefault="00C22A27" w:rsidP="00C22A27">
            <w:pPr>
              <w:suppressAutoHyphens/>
              <w:kinsoku w:val="0"/>
              <w:autoSpaceDE w:val="0"/>
              <w:autoSpaceDN w:val="0"/>
            </w:pPr>
          </w:p>
        </w:tc>
        <w:tc>
          <w:tcPr>
            <w:tcW w:w="3119" w:type="dxa"/>
            <w:tcBorders>
              <w:top w:val="single" w:sz="4" w:space="0" w:color="000000"/>
              <w:left w:val="nil"/>
              <w:bottom w:val="single" w:sz="4" w:space="0" w:color="000000"/>
              <w:right w:val="nil"/>
            </w:tcBorders>
          </w:tcPr>
          <w:p w14:paraId="24183719" w14:textId="77777777" w:rsidR="00C22A27" w:rsidRPr="00770425" w:rsidRDefault="00C22A27" w:rsidP="00925B43">
            <w:pPr>
              <w:suppressAutoHyphens/>
              <w:kinsoku w:val="0"/>
              <w:autoSpaceDE w:val="0"/>
              <w:autoSpaceDN w:val="0"/>
              <w:jc w:val="center"/>
            </w:pPr>
          </w:p>
        </w:tc>
        <w:tc>
          <w:tcPr>
            <w:tcW w:w="3543" w:type="dxa"/>
            <w:tcBorders>
              <w:top w:val="single" w:sz="4" w:space="0" w:color="000000"/>
              <w:left w:val="nil"/>
              <w:bottom w:val="single" w:sz="4" w:space="0" w:color="000000"/>
              <w:right w:val="single" w:sz="4" w:space="0" w:color="000000"/>
            </w:tcBorders>
          </w:tcPr>
          <w:p w14:paraId="50068742" w14:textId="77777777" w:rsidR="00C22A27" w:rsidRPr="00770425" w:rsidRDefault="00C22A27" w:rsidP="00925B43">
            <w:pPr>
              <w:suppressAutoHyphens/>
              <w:kinsoku w:val="0"/>
              <w:autoSpaceDE w:val="0"/>
              <w:autoSpaceDN w:val="0"/>
              <w:jc w:val="center"/>
            </w:pPr>
          </w:p>
        </w:tc>
      </w:tr>
      <w:tr w:rsidR="00B01063" w:rsidRPr="00770425" w14:paraId="72FA0B4C" w14:textId="77777777" w:rsidTr="008B1C40">
        <w:tc>
          <w:tcPr>
            <w:tcW w:w="2977" w:type="dxa"/>
            <w:tcBorders>
              <w:top w:val="single" w:sz="4" w:space="0" w:color="000000"/>
              <w:left w:val="single" w:sz="4" w:space="0" w:color="000000"/>
              <w:bottom w:val="single" w:sz="4" w:space="0" w:color="000000"/>
              <w:right w:val="single" w:sz="4" w:space="0" w:color="000000"/>
            </w:tcBorders>
          </w:tcPr>
          <w:p w14:paraId="32CC05A6" w14:textId="77777777" w:rsidR="00B01063" w:rsidRPr="00770425" w:rsidRDefault="00B01063" w:rsidP="00925B43">
            <w:pPr>
              <w:suppressAutoHyphens/>
              <w:kinsoku w:val="0"/>
              <w:autoSpaceDE w:val="0"/>
              <w:autoSpaceDN w:val="0"/>
              <w:jc w:val="center"/>
              <w:rPr>
                <w:rFonts w:hAnsi="Times New Roman" w:cs="Times New Roman"/>
                <w:spacing w:val="2"/>
              </w:rPr>
            </w:pPr>
            <w:r w:rsidRPr="00770425">
              <w:rPr>
                <w:rFonts w:hint="eastAsia"/>
              </w:rPr>
              <w:t>受付欄</w:t>
            </w:r>
            <w:r w:rsidR="00925B43">
              <w:rPr>
                <w:rFonts w:hint="eastAsia"/>
              </w:rPr>
              <w:t>※</w:t>
            </w:r>
          </w:p>
        </w:tc>
        <w:tc>
          <w:tcPr>
            <w:tcW w:w="3119" w:type="dxa"/>
            <w:tcBorders>
              <w:top w:val="single" w:sz="4" w:space="0" w:color="000000"/>
              <w:left w:val="single" w:sz="4" w:space="0" w:color="000000"/>
              <w:bottom w:val="single" w:sz="4" w:space="0" w:color="000000"/>
              <w:right w:val="single" w:sz="4" w:space="0" w:color="000000"/>
            </w:tcBorders>
          </w:tcPr>
          <w:p w14:paraId="58018CF1" w14:textId="77777777" w:rsidR="00B01063" w:rsidRPr="00770425" w:rsidRDefault="005E1596" w:rsidP="00925B43">
            <w:pPr>
              <w:suppressAutoHyphens/>
              <w:kinsoku w:val="0"/>
              <w:autoSpaceDE w:val="0"/>
              <w:autoSpaceDN w:val="0"/>
              <w:jc w:val="center"/>
              <w:rPr>
                <w:rFonts w:hAnsi="Times New Roman" w:cs="Times New Roman"/>
                <w:spacing w:val="2"/>
              </w:rPr>
            </w:pPr>
            <w:r>
              <w:rPr>
                <w:rFonts w:hint="eastAsia"/>
              </w:rPr>
              <w:t>軽微変更該当証明書</w:t>
            </w:r>
            <w:r w:rsidR="00B01063" w:rsidRPr="00770425">
              <w:t>番号</w:t>
            </w:r>
            <w:r w:rsidR="00B01063" w:rsidRPr="00770425">
              <w:rPr>
                <w:rFonts w:hint="eastAsia"/>
              </w:rPr>
              <w:t>欄</w:t>
            </w:r>
            <w:r w:rsidR="00925B43">
              <w:rPr>
                <w:rFonts w:hint="eastAsia"/>
              </w:rPr>
              <w:t>※</w:t>
            </w:r>
          </w:p>
        </w:tc>
        <w:tc>
          <w:tcPr>
            <w:tcW w:w="3543" w:type="dxa"/>
            <w:tcBorders>
              <w:top w:val="single" w:sz="4" w:space="0" w:color="000000"/>
              <w:left w:val="single" w:sz="4" w:space="0" w:color="000000"/>
              <w:bottom w:val="single" w:sz="4" w:space="0" w:color="000000"/>
              <w:right w:val="single" w:sz="4" w:space="0" w:color="000000"/>
            </w:tcBorders>
          </w:tcPr>
          <w:p w14:paraId="4E88D902" w14:textId="77777777" w:rsidR="00B01063" w:rsidRPr="00770425" w:rsidRDefault="00B01063" w:rsidP="00925B43">
            <w:pPr>
              <w:suppressAutoHyphens/>
              <w:kinsoku w:val="0"/>
              <w:autoSpaceDE w:val="0"/>
              <w:autoSpaceDN w:val="0"/>
              <w:jc w:val="center"/>
              <w:rPr>
                <w:rFonts w:hAnsi="Times New Roman" w:cs="Times New Roman"/>
                <w:spacing w:val="2"/>
              </w:rPr>
            </w:pPr>
            <w:r w:rsidRPr="00770425">
              <w:rPr>
                <w:rFonts w:hint="eastAsia"/>
              </w:rPr>
              <w:t>決裁</w:t>
            </w:r>
            <w:r w:rsidRPr="00770425">
              <w:t>欄</w:t>
            </w:r>
            <w:r w:rsidR="00925B43">
              <w:rPr>
                <w:rFonts w:hint="eastAsia"/>
              </w:rPr>
              <w:t>※</w:t>
            </w:r>
          </w:p>
        </w:tc>
      </w:tr>
      <w:tr w:rsidR="00B01063" w:rsidRPr="00770425" w14:paraId="3B495A0C" w14:textId="77777777" w:rsidTr="008B1C40">
        <w:tc>
          <w:tcPr>
            <w:tcW w:w="2977" w:type="dxa"/>
            <w:tcBorders>
              <w:top w:val="single" w:sz="4" w:space="0" w:color="000000"/>
              <w:left w:val="single" w:sz="4" w:space="0" w:color="000000"/>
              <w:bottom w:val="single" w:sz="4" w:space="0" w:color="000000"/>
              <w:right w:val="single" w:sz="4" w:space="0" w:color="000000"/>
            </w:tcBorders>
          </w:tcPr>
          <w:p w14:paraId="7D906030" w14:textId="77777777" w:rsidR="00B01063" w:rsidRPr="00770425" w:rsidRDefault="00184078" w:rsidP="00BF452F">
            <w:pPr>
              <w:suppressAutoHyphens/>
              <w:kinsoku w:val="0"/>
              <w:autoSpaceDE w:val="0"/>
              <w:autoSpaceDN w:val="0"/>
              <w:jc w:val="center"/>
              <w:rPr>
                <w:rFonts w:hAnsi="Times New Roman" w:cs="Times New Roman"/>
                <w:spacing w:val="2"/>
              </w:rPr>
            </w:pPr>
            <w:r>
              <w:rPr>
                <w:rFonts w:hint="eastAsia"/>
              </w:rPr>
              <w:t xml:space="preserve">　　</w:t>
            </w:r>
            <w:r w:rsidR="00BF452F">
              <w:rPr>
                <w:rFonts w:hint="eastAsia"/>
              </w:rPr>
              <w:t xml:space="preserve">　　</w:t>
            </w:r>
            <w:r w:rsidR="00B01063" w:rsidRPr="00770425">
              <w:rPr>
                <w:rFonts w:hint="eastAsia"/>
              </w:rPr>
              <w:t>年　　月　　日</w:t>
            </w:r>
          </w:p>
        </w:tc>
        <w:tc>
          <w:tcPr>
            <w:tcW w:w="3119" w:type="dxa"/>
            <w:tcBorders>
              <w:top w:val="single" w:sz="4" w:space="0" w:color="000000"/>
              <w:left w:val="single" w:sz="4" w:space="0" w:color="000000"/>
              <w:right w:val="single" w:sz="4" w:space="0" w:color="000000"/>
            </w:tcBorders>
          </w:tcPr>
          <w:p w14:paraId="26C6FBC3" w14:textId="77777777" w:rsidR="00B01063" w:rsidRPr="00770425" w:rsidRDefault="00184078" w:rsidP="00BF452F">
            <w:pPr>
              <w:suppressAutoHyphens/>
              <w:kinsoku w:val="0"/>
              <w:autoSpaceDE w:val="0"/>
              <w:autoSpaceDN w:val="0"/>
              <w:jc w:val="center"/>
              <w:rPr>
                <w:rFonts w:hAnsi="Times New Roman" w:cs="Times New Roman"/>
                <w:spacing w:val="2"/>
              </w:rPr>
            </w:pPr>
            <w:r>
              <w:rPr>
                <w:rFonts w:hint="eastAsia"/>
                <w:spacing w:val="4"/>
              </w:rPr>
              <w:t xml:space="preserve">　　</w:t>
            </w:r>
            <w:r w:rsidR="00BF452F">
              <w:rPr>
                <w:rFonts w:hint="eastAsia"/>
                <w:spacing w:val="4"/>
              </w:rPr>
              <w:t xml:space="preserve">　　</w:t>
            </w:r>
            <w:r w:rsidR="00B01063" w:rsidRPr="00770425">
              <w:rPr>
                <w:rFonts w:hint="eastAsia"/>
                <w:spacing w:val="4"/>
              </w:rPr>
              <w:t>年　　月　　日</w:t>
            </w:r>
          </w:p>
        </w:tc>
        <w:tc>
          <w:tcPr>
            <w:tcW w:w="3543" w:type="dxa"/>
            <w:vMerge w:val="restart"/>
            <w:tcBorders>
              <w:top w:val="single" w:sz="4" w:space="0" w:color="000000"/>
              <w:left w:val="single" w:sz="4" w:space="0" w:color="000000"/>
              <w:right w:val="single" w:sz="4" w:space="0" w:color="000000"/>
            </w:tcBorders>
          </w:tcPr>
          <w:p w14:paraId="3AB53817" w14:textId="77777777" w:rsidR="00B01063" w:rsidRPr="00770425" w:rsidRDefault="00B01063" w:rsidP="00925B43">
            <w:pPr>
              <w:suppressAutoHyphens/>
              <w:kinsoku w:val="0"/>
              <w:autoSpaceDE w:val="0"/>
              <w:autoSpaceDN w:val="0"/>
              <w:jc w:val="left"/>
              <w:rPr>
                <w:rFonts w:hAnsi="Times New Roman" w:cs="Times New Roman"/>
                <w:spacing w:val="2"/>
              </w:rPr>
            </w:pPr>
          </w:p>
          <w:p w14:paraId="5535926F" w14:textId="77777777" w:rsidR="00B01063" w:rsidRPr="00770425" w:rsidRDefault="00B01063" w:rsidP="00925B43">
            <w:pPr>
              <w:suppressAutoHyphens/>
              <w:kinsoku w:val="0"/>
              <w:autoSpaceDE w:val="0"/>
              <w:autoSpaceDN w:val="0"/>
              <w:jc w:val="left"/>
              <w:rPr>
                <w:rFonts w:hAnsi="Times New Roman" w:cs="Times New Roman"/>
                <w:spacing w:val="2"/>
              </w:rPr>
            </w:pPr>
          </w:p>
          <w:p w14:paraId="033FA27D" w14:textId="77777777" w:rsidR="00B01063" w:rsidRPr="00770425" w:rsidRDefault="00B01063" w:rsidP="00925B43">
            <w:pPr>
              <w:suppressAutoHyphens/>
              <w:kinsoku w:val="0"/>
              <w:autoSpaceDE w:val="0"/>
              <w:autoSpaceDN w:val="0"/>
              <w:jc w:val="left"/>
              <w:rPr>
                <w:rFonts w:hAnsi="Times New Roman" w:cs="Times New Roman"/>
                <w:spacing w:val="2"/>
              </w:rPr>
            </w:pPr>
          </w:p>
        </w:tc>
      </w:tr>
      <w:tr w:rsidR="00B01063" w:rsidRPr="00770425" w14:paraId="05ADC8F6" w14:textId="77777777" w:rsidTr="008B1C40">
        <w:tc>
          <w:tcPr>
            <w:tcW w:w="2977" w:type="dxa"/>
            <w:tcBorders>
              <w:top w:val="single" w:sz="4" w:space="0" w:color="000000"/>
              <w:left w:val="single" w:sz="4" w:space="0" w:color="000000"/>
              <w:bottom w:val="single" w:sz="4" w:space="0" w:color="000000"/>
              <w:right w:val="single" w:sz="4" w:space="0" w:color="000000"/>
            </w:tcBorders>
          </w:tcPr>
          <w:p w14:paraId="08104087" w14:textId="77777777" w:rsidR="00B01063" w:rsidRPr="00770425" w:rsidRDefault="00B01063" w:rsidP="00BF452F">
            <w:pPr>
              <w:suppressAutoHyphens/>
              <w:kinsoku w:val="0"/>
              <w:autoSpaceDE w:val="0"/>
              <w:autoSpaceDN w:val="0"/>
              <w:jc w:val="center"/>
              <w:rPr>
                <w:rFonts w:hAnsi="Times New Roman" w:cs="Times New Roman"/>
                <w:spacing w:val="2"/>
              </w:rPr>
            </w:pPr>
            <w:r w:rsidRPr="00770425">
              <w:rPr>
                <w:rFonts w:hint="eastAsia"/>
              </w:rPr>
              <w:t xml:space="preserve">第　　　　　　</w:t>
            </w:r>
            <w:r w:rsidR="00BF452F">
              <w:rPr>
                <w:rFonts w:hint="eastAsia"/>
              </w:rPr>
              <w:t xml:space="preserve">　　</w:t>
            </w:r>
            <w:r w:rsidRPr="00770425">
              <w:rPr>
                <w:rFonts w:hint="eastAsia"/>
              </w:rPr>
              <w:t xml:space="preserve">　号</w:t>
            </w:r>
          </w:p>
        </w:tc>
        <w:tc>
          <w:tcPr>
            <w:tcW w:w="3119" w:type="dxa"/>
            <w:tcBorders>
              <w:left w:val="single" w:sz="4" w:space="0" w:color="000000"/>
              <w:right w:val="single" w:sz="4" w:space="0" w:color="000000"/>
            </w:tcBorders>
          </w:tcPr>
          <w:p w14:paraId="72882E11" w14:textId="77777777" w:rsidR="00B01063" w:rsidRPr="00770425" w:rsidRDefault="00B01063" w:rsidP="00BF452F">
            <w:pPr>
              <w:suppressAutoHyphens/>
              <w:kinsoku w:val="0"/>
              <w:autoSpaceDE w:val="0"/>
              <w:autoSpaceDN w:val="0"/>
              <w:jc w:val="center"/>
              <w:rPr>
                <w:rFonts w:hAnsi="Times New Roman" w:cs="Times New Roman"/>
                <w:spacing w:val="2"/>
              </w:rPr>
            </w:pPr>
            <w:r w:rsidRPr="00770425">
              <w:rPr>
                <w:rFonts w:hint="eastAsia"/>
                <w:spacing w:val="4"/>
              </w:rPr>
              <w:t>第</w:t>
            </w:r>
            <w:r w:rsidR="00BF452F">
              <w:rPr>
                <w:rFonts w:hint="eastAsia"/>
                <w:spacing w:val="4"/>
              </w:rPr>
              <w:t xml:space="preserve">　　</w:t>
            </w:r>
            <w:r w:rsidRPr="00770425">
              <w:rPr>
                <w:rFonts w:hint="eastAsia"/>
                <w:spacing w:val="4"/>
              </w:rPr>
              <w:t xml:space="preserve">　　　　　　　号</w:t>
            </w:r>
          </w:p>
        </w:tc>
        <w:tc>
          <w:tcPr>
            <w:tcW w:w="3543" w:type="dxa"/>
            <w:vMerge/>
            <w:tcBorders>
              <w:left w:val="single" w:sz="4" w:space="0" w:color="000000"/>
              <w:right w:val="single" w:sz="4" w:space="0" w:color="000000"/>
            </w:tcBorders>
          </w:tcPr>
          <w:p w14:paraId="6D5C36C3" w14:textId="77777777" w:rsidR="00B01063" w:rsidRPr="00770425" w:rsidRDefault="00B01063" w:rsidP="00925B43">
            <w:pPr>
              <w:autoSpaceDE w:val="0"/>
              <w:autoSpaceDN w:val="0"/>
              <w:jc w:val="left"/>
              <w:rPr>
                <w:rFonts w:hAnsi="Times New Roman" w:cs="Times New Roman"/>
                <w:spacing w:val="2"/>
              </w:rPr>
            </w:pPr>
          </w:p>
        </w:tc>
      </w:tr>
      <w:tr w:rsidR="00B01063" w:rsidRPr="00770425" w14:paraId="75C6A6ED" w14:textId="77777777" w:rsidTr="008B1C40">
        <w:trPr>
          <w:trHeight w:val="410"/>
        </w:trPr>
        <w:tc>
          <w:tcPr>
            <w:tcW w:w="2977" w:type="dxa"/>
            <w:tcBorders>
              <w:top w:val="single" w:sz="4" w:space="0" w:color="000000"/>
              <w:left w:val="single" w:sz="4" w:space="0" w:color="000000"/>
              <w:bottom w:val="single" w:sz="4" w:space="0" w:color="000000"/>
              <w:right w:val="single" w:sz="4" w:space="0" w:color="000000"/>
            </w:tcBorders>
          </w:tcPr>
          <w:p w14:paraId="77032B0E" w14:textId="77777777" w:rsidR="00B01063" w:rsidRDefault="00E43C19" w:rsidP="00925B43">
            <w:pPr>
              <w:suppressAutoHyphens/>
              <w:kinsoku w:val="0"/>
              <w:autoSpaceDE w:val="0"/>
              <w:autoSpaceDN w:val="0"/>
              <w:ind w:left="106"/>
              <w:jc w:val="left"/>
              <w:rPr>
                <w:position w:val="-14"/>
              </w:rPr>
            </w:pPr>
            <w:r>
              <w:rPr>
                <w:rFonts w:hint="eastAsia"/>
                <w:position w:val="-14"/>
              </w:rPr>
              <w:t>係員</w:t>
            </w:r>
          </w:p>
          <w:p w14:paraId="4F979FF0" w14:textId="77777777" w:rsidR="00B01063" w:rsidRPr="00770425" w:rsidRDefault="00B01063" w:rsidP="00925B43">
            <w:pPr>
              <w:suppressAutoHyphens/>
              <w:kinsoku w:val="0"/>
              <w:autoSpaceDE w:val="0"/>
              <w:autoSpaceDN w:val="0"/>
              <w:ind w:left="106"/>
              <w:jc w:val="left"/>
              <w:rPr>
                <w:rFonts w:hAnsi="Times New Roman" w:cs="Times New Roman"/>
                <w:spacing w:val="2"/>
              </w:rPr>
            </w:pPr>
          </w:p>
        </w:tc>
        <w:tc>
          <w:tcPr>
            <w:tcW w:w="3119" w:type="dxa"/>
            <w:tcBorders>
              <w:left w:val="single" w:sz="4" w:space="0" w:color="000000"/>
              <w:bottom w:val="single" w:sz="4" w:space="0" w:color="000000"/>
              <w:right w:val="single" w:sz="4" w:space="0" w:color="000000"/>
            </w:tcBorders>
          </w:tcPr>
          <w:p w14:paraId="06DF8ABD" w14:textId="77777777" w:rsidR="00B01063" w:rsidRPr="00770425" w:rsidRDefault="00E43C19" w:rsidP="00B01063">
            <w:pPr>
              <w:suppressAutoHyphens/>
              <w:kinsoku w:val="0"/>
              <w:autoSpaceDE w:val="0"/>
              <w:autoSpaceDN w:val="0"/>
              <w:ind w:firstLineChars="50" w:firstLine="112"/>
              <w:jc w:val="left"/>
              <w:rPr>
                <w:rFonts w:hAnsi="Times New Roman" w:cs="Times New Roman"/>
                <w:spacing w:val="2"/>
              </w:rPr>
            </w:pPr>
            <w:r>
              <w:rPr>
                <w:rFonts w:hint="eastAsia"/>
                <w:spacing w:val="5"/>
              </w:rPr>
              <w:t>係員</w:t>
            </w:r>
          </w:p>
        </w:tc>
        <w:tc>
          <w:tcPr>
            <w:tcW w:w="3543" w:type="dxa"/>
            <w:vMerge/>
            <w:tcBorders>
              <w:left w:val="single" w:sz="4" w:space="0" w:color="000000"/>
              <w:bottom w:val="single" w:sz="4" w:space="0" w:color="000000"/>
              <w:right w:val="single" w:sz="4" w:space="0" w:color="000000"/>
            </w:tcBorders>
          </w:tcPr>
          <w:p w14:paraId="48DA3240" w14:textId="77777777" w:rsidR="00B01063" w:rsidRPr="00770425" w:rsidRDefault="00B01063" w:rsidP="00925B43">
            <w:pPr>
              <w:autoSpaceDE w:val="0"/>
              <w:autoSpaceDN w:val="0"/>
              <w:jc w:val="left"/>
              <w:rPr>
                <w:rFonts w:hAnsi="Times New Roman" w:cs="Times New Roman"/>
                <w:spacing w:val="2"/>
              </w:rPr>
            </w:pPr>
          </w:p>
        </w:tc>
      </w:tr>
    </w:tbl>
    <w:p w14:paraId="60FEBE98" w14:textId="77777777" w:rsidR="00925B43" w:rsidRDefault="002064BD" w:rsidP="002064BD">
      <w:pPr>
        <w:ind w:left="431" w:hanging="431"/>
      </w:pPr>
      <w:r>
        <w:rPr>
          <w:rFonts w:hint="eastAsia"/>
        </w:rPr>
        <w:t>注</w:t>
      </w:r>
      <w:r w:rsidR="00251376">
        <w:rPr>
          <w:rFonts w:hint="eastAsia"/>
        </w:rPr>
        <w:t>1</w:t>
      </w:r>
      <w:r>
        <w:rPr>
          <w:rFonts w:hint="eastAsia"/>
        </w:rPr>
        <w:t xml:space="preserve">　</w:t>
      </w:r>
      <w:r w:rsidR="00925B43" w:rsidRPr="00C22A27">
        <w:rPr>
          <w:rFonts w:hint="eastAsia"/>
        </w:rPr>
        <w:t>※欄は、記入しないでください。</w:t>
      </w:r>
    </w:p>
    <w:p w14:paraId="27E2A7A9" w14:textId="77777777" w:rsidR="00925B43" w:rsidRDefault="00251376" w:rsidP="006D76F6">
      <w:pPr>
        <w:ind w:firstLineChars="132" w:firstLine="282"/>
      </w:pPr>
      <w:r>
        <w:rPr>
          <w:rFonts w:hint="eastAsia"/>
        </w:rPr>
        <w:t>2</w:t>
      </w:r>
      <w:r w:rsidR="0074043A">
        <w:rPr>
          <w:rFonts w:hint="eastAsia"/>
        </w:rPr>
        <w:t xml:space="preserve">　申請</w:t>
      </w:r>
      <w:r w:rsidR="00925B43">
        <w:rPr>
          <w:rFonts w:hint="eastAsia"/>
        </w:rPr>
        <w:t>者</w:t>
      </w:r>
      <w:r w:rsidR="00925B43" w:rsidRPr="00C22A27">
        <w:rPr>
          <w:rFonts w:hint="eastAsia"/>
        </w:rPr>
        <w:t>が法人である場合には、代表者の氏名を併せて記載してください。</w:t>
      </w:r>
    </w:p>
    <w:p w14:paraId="5D8419C6" w14:textId="1BFDB01F" w:rsidR="00B01063" w:rsidRPr="00925B43" w:rsidRDefault="006D76F6" w:rsidP="00B616E4">
      <w:pPr>
        <w:ind w:leftChars="132" w:left="713" w:hanging="431"/>
      </w:pPr>
      <w:r>
        <w:rPr>
          <w:rFonts w:hint="eastAsia"/>
        </w:rPr>
        <w:t>3</w:t>
      </w:r>
      <w:r w:rsidR="00925B43">
        <w:rPr>
          <w:rFonts w:hint="eastAsia"/>
        </w:rPr>
        <w:t xml:space="preserve">　</w:t>
      </w:r>
      <w:r w:rsidR="0074043A">
        <w:rPr>
          <w:rFonts w:hint="eastAsia"/>
        </w:rPr>
        <w:t>第</w:t>
      </w:r>
      <w:r w:rsidR="00821E88">
        <w:rPr>
          <w:rFonts w:hint="eastAsia"/>
        </w:rPr>
        <w:t>2</w:t>
      </w:r>
      <w:r w:rsidR="0074043A">
        <w:rPr>
          <w:rFonts w:hint="eastAsia"/>
        </w:rPr>
        <w:t>面から第</w:t>
      </w:r>
      <w:r w:rsidR="00821E88">
        <w:rPr>
          <w:rFonts w:hint="eastAsia"/>
        </w:rPr>
        <w:t>7</w:t>
      </w:r>
      <w:r w:rsidR="00B01063">
        <w:rPr>
          <w:rFonts w:hint="eastAsia"/>
        </w:rPr>
        <w:t>面までとして建築物</w:t>
      </w:r>
      <w:r w:rsidR="0074043A">
        <w:rPr>
          <w:rFonts w:hint="eastAsia"/>
        </w:rPr>
        <w:t>のエネルギー消費性能の向上</w:t>
      </w:r>
      <w:r w:rsidR="00B616E4">
        <w:rPr>
          <w:rFonts w:hint="eastAsia"/>
        </w:rPr>
        <w:t>等</w:t>
      </w:r>
      <w:r w:rsidR="0074043A">
        <w:rPr>
          <w:rFonts w:hint="eastAsia"/>
        </w:rPr>
        <w:t>に関する法律施行規則別記様式第一の第</w:t>
      </w:r>
      <w:r w:rsidR="000C3984">
        <w:rPr>
          <w:rFonts w:hint="eastAsia"/>
        </w:rPr>
        <w:t>2</w:t>
      </w:r>
      <w:r w:rsidR="0074043A">
        <w:rPr>
          <w:rFonts w:hint="eastAsia"/>
        </w:rPr>
        <w:t>面から第</w:t>
      </w:r>
      <w:r w:rsidR="00A916F4">
        <w:rPr>
          <w:rFonts w:hint="eastAsia"/>
        </w:rPr>
        <w:t>5</w:t>
      </w:r>
      <w:r w:rsidR="00B01063">
        <w:rPr>
          <w:rFonts w:hint="eastAsia"/>
        </w:rPr>
        <w:t>面までに記載すべき事項を記載した書類を添えてください。</w:t>
      </w:r>
    </w:p>
    <w:p w14:paraId="2FDDB884" w14:textId="77777777" w:rsidR="000C6402" w:rsidRPr="000642DF" w:rsidRDefault="006D76F6" w:rsidP="00251376">
      <w:pPr>
        <w:ind w:leftChars="132" w:left="282"/>
      </w:pPr>
      <w:r>
        <w:rPr>
          <w:rFonts w:hint="eastAsia"/>
        </w:rPr>
        <w:t>4</w:t>
      </w:r>
      <w:r w:rsidR="00925B43">
        <w:rPr>
          <w:rFonts w:hint="eastAsia"/>
        </w:rPr>
        <w:t xml:space="preserve">　用紙の大きさは、日本</w:t>
      </w:r>
      <w:r w:rsidR="00F13D7E">
        <w:rPr>
          <w:rFonts w:hint="eastAsia"/>
        </w:rPr>
        <w:t>産</w:t>
      </w:r>
      <w:r w:rsidR="00925B43">
        <w:rPr>
          <w:rFonts w:hint="eastAsia"/>
        </w:rPr>
        <w:t>業規格Ａ列</w:t>
      </w:r>
      <w:r w:rsidR="000C3984">
        <w:rPr>
          <w:rFonts w:hint="eastAsia"/>
        </w:rPr>
        <w:t>4</w:t>
      </w:r>
      <w:r w:rsidR="00925B43">
        <w:rPr>
          <w:rFonts w:hint="eastAsia"/>
        </w:rPr>
        <w:t>番とします。</w:t>
      </w:r>
    </w:p>
    <w:sectPr w:rsidR="000C6402" w:rsidRPr="000642D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AB3D" w14:textId="77777777" w:rsidR="002B6CD7" w:rsidRDefault="002B6CD7">
      <w:r>
        <w:separator/>
      </w:r>
    </w:p>
  </w:endnote>
  <w:endnote w:type="continuationSeparator" w:id="0">
    <w:p w14:paraId="00AFD50B" w14:textId="77777777" w:rsidR="002B6CD7" w:rsidRDefault="002B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75E5" w14:textId="77777777" w:rsidR="002B6CD7" w:rsidRDefault="002B6CD7">
      <w:r>
        <w:rPr>
          <w:rFonts w:hAnsi="Times New Roman" w:cs="Times New Roman"/>
          <w:color w:val="auto"/>
          <w:sz w:val="2"/>
          <w:szCs w:val="2"/>
        </w:rPr>
        <w:continuationSeparator/>
      </w:r>
    </w:p>
  </w:footnote>
  <w:footnote w:type="continuationSeparator" w:id="0">
    <w:p w14:paraId="502289F2" w14:textId="77777777" w:rsidR="002B6CD7" w:rsidRDefault="002B6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F79B" w14:textId="77777777" w:rsidR="004D0430" w:rsidRDefault="004D0430"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22D19"/>
    <w:rsid w:val="000246D0"/>
    <w:rsid w:val="000267BF"/>
    <w:rsid w:val="00027A93"/>
    <w:rsid w:val="00027E97"/>
    <w:rsid w:val="00027FD4"/>
    <w:rsid w:val="0003116F"/>
    <w:rsid w:val="000333D5"/>
    <w:rsid w:val="000341F8"/>
    <w:rsid w:val="00035335"/>
    <w:rsid w:val="00035711"/>
    <w:rsid w:val="00051F51"/>
    <w:rsid w:val="00054154"/>
    <w:rsid w:val="00054BCA"/>
    <w:rsid w:val="00054FBA"/>
    <w:rsid w:val="00061B7A"/>
    <w:rsid w:val="00061F4D"/>
    <w:rsid w:val="000642DF"/>
    <w:rsid w:val="00065195"/>
    <w:rsid w:val="00067F85"/>
    <w:rsid w:val="00072B86"/>
    <w:rsid w:val="00084FE3"/>
    <w:rsid w:val="00086470"/>
    <w:rsid w:val="00087025"/>
    <w:rsid w:val="00090ADF"/>
    <w:rsid w:val="00092CF9"/>
    <w:rsid w:val="00092EEB"/>
    <w:rsid w:val="000966D8"/>
    <w:rsid w:val="00096DD2"/>
    <w:rsid w:val="000A07E6"/>
    <w:rsid w:val="000A287F"/>
    <w:rsid w:val="000A2C53"/>
    <w:rsid w:val="000A4044"/>
    <w:rsid w:val="000A68E8"/>
    <w:rsid w:val="000B0791"/>
    <w:rsid w:val="000B1260"/>
    <w:rsid w:val="000B1E2F"/>
    <w:rsid w:val="000B441C"/>
    <w:rsid w:val="000B66D7"/>
    <w:rsid w:val="000C07AD"/>
    <w:rsid w:val="000C0DF8"/>
    <w:rsid w:val="000C2018"/>
    <w:rsid w:val="000C3984"/>
    <w:rsid w:val="000C5239"/>
    <w:rsid w:val="000C6402"/>
    <w:rsid w:val="000C6B1B"/>
    <w:rsid w:val="000D3FFA"/>
    <w:rsid w:val="000D5E66"/>
    <w:rsid w:val="000E10A9"/>
    <w:rsid w:val="000E1833"/>
    <w:rsid w:val="000E1B9D"/>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47824"/>
    <w:rsid w:val="00150E48"/>
    <w:rsid w:val="00152301"/>
    <w:rsid w:val="00155F15"/>
    <w:rsid w:val="001569FA"/>
    <w:rsid w:val="00160E59"/>
    <w:rsid w:val="0016221E"/>
    <w:rsid w:val="00164E12"/>
    <w:rsid w:val="00166003"/>
    <w:rsid w:val="00171473"/>
    <w:rsid w:val="001728C6"/>
    <w:rsid w:val="001735A5"/>
    <w:rsid w:val="00174331"/>
    <w:rsid w:val="001749C2"/>
    <w:rsid w:val="00174C21"/>
    <w:rsid w:val="00175C85"/>
    <w:rsid w:val="00177335"/>
    <w:rsid w:val="00180352"/>
    <w:rsid w:val="00181BF1"/>
    <w:rsid w:val="00182471"/>
    <w:rsid w:val="00184078"/>
    <w:rsid w:val="00184F14"/>
    <w:rsid w:val="0019142C"/>
    <w:rsid w:val="00192E50"/>
    <w:rsid w:val="00195133"/>
    <w:rsid w:val="00195839"/>
    <w:rsid w:val="001A1E0B"/>
    <w:rsid w:val="001A3FA3"/>
    <w:rsid w:val="001A4092"/>
    <w:rsid w:val="001A712A"/>
    <w:rsid w:val="001A777A"/>
    <w:rsid w:val="001B1168"/>
    <w:rsid w:val="001B32B1"/>
    <w:rsid w:val="001B3790"/>
    <w:rsid w:val="001B58BE"/>
    <w:rsid w:val="001B5949"/>
    <w:rsid w:val="001B5C59"/>
    <w:rsid w:val="001B605C"/>
    <w:rsid w:val="001B692B"/>
    <w:rsid w:val="001B76B7"/>
    <w:rsid w:val="001B7AFC"/>
    <w:rsid w:val="001B7F90"/>
    <w:rsid w:val="001D32C5"/>
    <w:rsid w:val="001D7E57"/>
    <w:rsid w:val="001E2961"/>
    <w:rsid w:val="001E6E79"/>
    <w:rsid w:val="001F31D8"/>
    <w:rsid w:val="0020089F"/>
    <w:rsid w:val="00200B8A"/>
    <w:rsid w:val="002064BD"/>
    <w:rsid w:val="00206CF1"/>
    <w:rsid w:val="00206DE4"/>
    <w:rsid w:val="00207C0E"/>
    <w:rsid w:val="002102A5"/>
    <w:rsid w:val="002134F8"/>
    <w:rsid w:val="002140BB"/>
    <w:rsid w:val="00216B5C"/>
    <w:rsid w:val="002212F6"/>
    <w:rsid w:val="0022187F"/>
    <w:rsid w:val="00221B3E"/>
    <w:rsid w:val="00221E1C"/>
    <w:rsid w:val="00222928"/>
    <w:rsid w:val="00227C15"/>
    <w:rsid w:val="00231A01"/>
    <w:rsid w:val="00233D5E"/>
    <w:rsid w:val="00235FEE"/>
    <w:rsid w:val="00237CC3"/>
    <w:rsid w:val="00237CEF"/>
    <w:rsid w:val="0024442E"/>
    <w:rsid w:val="00246F4F"/>
    <w:rsid w:val="00251376"/>
    <w:rsid w:val="00252B32"/>
    <w:rsid w:val="00253CD7"/>
    <w:rsid w:val="0025564D"/>
    <w:rsid w:val="00256E04"/>
    <w:rsid w:val="00262218"/>
    <w:rsid w:val="002649C4"/>
    <w:rsid w:val="002707FA"/>
    <w:rsid w:val="00275BBE"/>
    <w:rsid w:val="00277105"/>
    <w:rsid w:val="00280506"/>
    <w:rsid w:val="0028725E"/>
    <w:rsid w:val="00290C2F"/>
    <w:rsid w:val="00295933"/>
    <w:rsid w:val="002A4DF0"/>
    <w:rsid w:val="002A64F4"/>
    <w:rsid w:val="002B1E4B"/>
    <w:rsid w:val="002B2A9E"/>
    <w:rsid w:val="002B5A12"/>
    <w:rsid w:val="002B6CD7"/>
    <w:rsid w:val="002C1B59"/>
    <w:rsid w:val="002D009C"/>
    <w:rsid w:val="002D4F82"/>
    <w:rsid w:val="002D5059"/>
    <w:rsid w:val="002E08AD"/>
    <w:rsid w:val="002E1D6A"/>
    <w:rsid w:val="002E2211"/>
    <w:rsid w:val="002E2F0C"/>
    <w:rsid w:val="002E30A4"/>
    <w:rsid w:val="002E398C"/>
    <w:rsid w:val="002E4E9A"/>
    <w:rsid w:val="002E586A"/>
    <w:rsid w:val="002E5CE5"/>
    <w:rsid w:val="002E644B"/>
    <w:rsid w:val="002E7D33"/>
    <w:rsid w:val="002F150F"/>
    <w:rsid w:val="002F2D7D"/>
    <w:rsid w:val="0030181A"/>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2CD8"/>
    <w:rsid w:val="00334AA4"/>
    <w:rsid w:val="0033649E"/>
    <w:rsid w:val="00337C04"/>
    <w:rsid w:val="00337E36"/>
    <w:rsid w:val="0034007C"/>
    <w:rsid w:val="00340DD5"/>
    <w:rsid w:val="00344704"/>
    <w:rsid w:val="00355D97"/>
    <w:rsid w:val="00361C6A"/>
    <w:rsid w:val="003670CA"/>
    <w:rsid w:val="0037311C"/>
    <w:rsid w:val="00376F1C"/>
    <w:rsid w:val="003835D0"/>
    <w:rsid w:val="00383961"/>
    <w:rsid w:val="003917FE"/>
    <w:rsid w:val="00392003"/>
    <w:rsid w:val="003937AF"/>
    <w:rsid w:val="00397204"/>
    <w:rsid w:val="003A08EA"/>
    <w:rsid w:val="003A24E1"/>
    <w:rsid w:val="003A306A"/>
    <w:rsid w:val="003A3E75"/>
    <w:rsid w:val="003A47ED"/>
    <w:rsid w:val="003A5D62"/>
    <w:rsid w:val="003A6AB8"/>
    <w:rsid w:val="003B730E"/>
    <w:rsid w:val="003C1D36"/>
    <w:rsid w:val="003C6DA2"/>
    <w:rsid w:val="003E55E1"/>
    <w:rsid w:val="003E7D86"/>
    <w:rsid w:val="003F355E"/>
    <w:rsid w:val="00400471"/>
    <w:rsid w:val="00407BB3"/>
    <w:rsid w:val="0041263D"/>
    <w:rsid w:val="0041365E"/>
    <w:rsid w:val="0041499A"/>
    <w:rsid w:val="00414C16"/>
    <w:rsid w:val="004168AF"/>
    <w:rsid w:val="004227EA"/>
    <w:rsid w:val="004253C9"/>
    <w:rsid w:val="00433B45"/>
    <w:rsid w:val="00435CC1"/>
    <w:rsid w:val="00436563"/>
    <w:rsid w:val="0043778C"/>
    <w:rsid w:val="004409C3"/>
    <w:rsid w:val="00442217"/>
    <w:rsid w:val="0045052E"/>
    <w:rsid w:val="00451730"/>
    <w:rsid w:val="0045379F"/>
    <w:rsid w:val="00453F90"/>
    <w:rsid w:val="00455AF4"/>
    <w:rsid w:val="00455F6A"/>
    <w:rsid w:val="00456F88"/>
    <w:rsid w:val="00461F37"/>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6FAC"/>
    <w:rsid w:val="004B7980"/>
    <w:rsid w:val="004C0F98"/>
    <w:rsid w:val="004C3570"/>
    <w:rsid w:val="004D0430"/>
    <w:rsid w:val="004D0E62"/>
    <w:rsid w:val="004D15F0"/>
    <w:rsid w:val="004D3DE9"/>
    <w:rsid w:val="004D4691"/>
    <w:rsid w:val="004D627A"/>
    <w:rsid w:val="004D75D3"/>
    <w:rsid w:val="004E283A"/>
    <w:rsid w:val="004E2D95"/>
    <w:rsid w:val="004E33BC"/>
    <w:rsid w:val="004E5DCB"/>
    <w:rsid w:val="004E64AA"/>
    <w:rsid w:val="004F4574"/>
    <w:rsid w:val="004F507A"/>
    <w:rsid w:val="005025BE"/>
    <w:rsid w:val="0050670D"/>
    <w:rsid w:val="00506C6C"/>
    <w:rsid w:val="005106A4"/>
    <w:rsid w:val="00510C87"/>
    <w:rsid w:val="00511824"/>
    <w:rsid w:val="00513EFC"/>
    <w:rsid w:val="00520B2D"/>
    <w:rsid w:val="00524138"/>
    <w:rsid w:val="005319B2"/>
    <w:rsid w:val="00531C25"/>
    <w:rsid w:val="00532AC0"/>
    <w:rsid w:val="00533291"/>
    <w:rsid w:val="0053505E"/>
    <w:rsid w:val="00535174"/>
    <w:rsid w:val="0054034D"/>
    <w:rsid w:val="005414F8"/>
    <w:rsid w:val="00542E1D"/>
    <w:rsid w:val="00551201"/>
    <w:rsid w:val="00551D9A"/>
    <w:rsid w:val="0055298A"/>
    <w:rsid w:val="00563BAD"/>
    <w:rsid w:val="00565E11"/>
    <w:rsid w:val="0056669E"/>
    <w:rsid w:val="00570B6C"/>
    <w:rsid w:val="005764DC"/>
    <w:rsid w:val="005825B2"/>
    <w:rsid w:val="00582DE9"/>
    <w:rsid w:val="00583195"/>
    <w:rsid w:val="00584B9E"/>
    <w:rsid w:val="00585A70"/>
    <w:rsid w:val="00586423"/>
    <w:rsid w:val="00587DFB"/>
    <w:rsid w:val="005931ED"/>
    <w:rsid w:val="005975A2"/>
    <w:rsid w:val="00597D55"/>
    <w:rsid w:val="005A1585"/>
    <w:rsid w:val="005A6804"/>
    <w:rsid w:val="005B02D4"/>
    <w:rsid w:val="005B10C2"/>
    <w:rsid w:val="005B2B74"/>
    <w:rsid w:val="005B2DA6"/>
    <w:rsid w:val="005B4932"/>
    <w:rsid w:val="005B627F"/>
    <w:rsid w:val="005B66D0"/>
    <w:rsid w:val="005C200E"/>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596"/>
    <w:rsid w:val="005E18CF"/>
    <w:rsid w:val="005E67F8"/>
    <w:rsid w:val="005F461E"/>
    <w:rsid w:val="005F482A"/>
    <w:rsid w:val="005F7CA2"/>
    <w:rsid w:val="006011E9"/>
    <w:rsid w:val="00610871"/>
    <w:rsid w:val="00611566"/>
    <w:rsid w:val="006154AB"/>
    <w:rsid w:val="00616E1A"/>
    <w:rsid w:val="00621329"/>
    <w:rsid w:val="00622F29"/>
    <w:rsid w:val="00623794"/>
    <w:rsid w:val="00627B8C"/>
    <w:rsid w:val="00627FA3"/>
    <w:rsid w:val="006311D5"/>
    <w:rsid w:val="0063698B"/>
    <w:rsid w:val="00637A05"/>
    <w:rsid w:val="006421BF"/>
    <w:rsid w:val="00642F14"/>
    <w:rsid w:val="00644278"/>
    <w:rsid w:val="00650921"/>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A5116"/>
    <w:rsid w:val="006B3134"/>
    <w:rsid w:val="006B6E23"/>
    <w:rsid w:val="006C0FE2"/>
    <w:rsid w:val="006C169F"/>
    <w:rsid w:val="006C6530"/>
    <w:rsid w:val="006C6948"/>
    <w:rsid w:val="006D2D45"/>
    <w:rsid w:val="006D4AD1"/>
    <w:rsid w:val="006D55BB"/>
    <w:rsid w:val="006D6E47"/>
    <w:rsid w:val="006D76F6"/>
    <w:rsid w:val="006E0CD4"/>
    <w:rsid w:val="006E3AD3"/>
    <w:rsid w:val="006E669D"/>
    <w:rsid w:val="006E7ADB"/>
    <w:rsid w:val="006E7DCE"/>
    <w:rsid w:val="006F12E8"/>
    <w:rsid w:val="006F1D81"/>
    <w:rsid w:val="006F63AE"/>
    <w:rsid w:val="006F66D5"/>
    <w:rsid w:val="00702951"/>
    <w:rsid w:val="00703CFA"/>
    <w:rsid w:val="00711B60"/>
    <w:rsid w:val="00714051"/>
    <w:rsid w:val="007158EE"/>
    <w:rsid w:val="00721B4E"/>
    <w:rsid w:val="0072779A"/>
    <w:rsid w:val="00730C66"/>
    <w:rsid w:val="00732DE3"/>
    <w:rsid w:val="00733C74"/>
    <w:rsid w:val="0073581C"/>
    <w:rsid w:val="00736A28"/>
    <w:rsid w:val="00736BF7"/>
    <w:rsid w:val="0074043A"/>
    <w:rsid w:val="0074283C"/>
    <w:rsid w:val="00745B01"/>
    <w:rsid w:val="00747979"/>
    <w:rsid w:val="00752499"/>
    <w:rsid w:val="00752D5E"/>
    <w:rsid w:val="00755685"/>
    <w:rsid w:val="00761323"/>
    <w:rsid w:val="007627E9"/>
    <w:rsid w:val="007634B4"/>
    <w:rsid w:val="007721A7"/>
    <w:rsid w:val="0077220B"/>
    <w:rsid w:val="007733E9"/>
    <w:rsid w:val="00776CF2"/>
    <w:rsid w:val="00780587"/>
    <w:rsid w:val="00782379"/>
    <w:rsid w:val="00785A67"/>
    <w:rsid w:val="00792132"/>
    <w:rsid w:val="00792820"/>
    <w:rsid w:val="007931F5"/>
    <w:rsid w:val="00794CA2"/>
    <w:rsid w:val="00796ADB"/>
    <w:rsid w:val="007A1257"/>
    <w:rsid w:val="007A5888"/>
    <w:rsid w:val="007B0DB9"/>
    <w:rsid w:val="007B1FC0"/>
    <w:rsid w:val="007B3286"/>
    <w:rsid w:val="007B615C"/>
    <w:rsid w:val="007C04FC"/>
    <w:rsid w:val="007C0806"/>
    <w:rsid w:val="007C24A3"/>
    <w:rsid w:val="007C7186"/>
    <w:rsid w:val="007D0F68"/>
    <w:rsid w:val="007E1FDC"/>
    <w:rsid w:val="007E268A"/>
    <w:rsid w:val="007E385D"/>
    <w:rsid w:val="007E48FB"/>
    <w:rsid w:val="007E6179"/>
    <w:rsid w:val="007E62FC"/>
    <w:rsid w:val="007E7B34"/>
    <w:rsid w:val="007F0CD5"/>
    <w:rsid w:val="007F1128"/>
    <w:rsid w:val="007F4727"/>
    <w:rsid w:val="007F5A8B"/>
    <w:rsid w:val="007F791A"/>
    <w:rsid w:val="00800DD4"/>
    <w:rsid w:val="00802496"/>
    <w:rsid w:val="008034A9"/>
    <w:rsid w:val="0081176F"/>
    <w:rsid w:val="00813034"/>
    <w:rsid w:val="008157DF"/>
    <w:rsid w:val="008158FE"/>
    <w:rsid w:val="008160DF"/>
    <w:rsid w:val="00821E88"/>
    <w:rsid w:val="00822398"/>
    <w:rsid w:val="00832B36"/>
    <w:rsid w:val="00834B97"/>
    <w:rsid w:val="008375CC"/>
    <w:rsid w:val="008409A3"/>
    <w:rsid w:val="00840CF5"/>
    <w:rsid w:val="00844CD6"/>
    <w:rsid w:val="00846AB7"/>
    <w:rsid w:val="00853994"/>
    <w:rsid w:val="00856697"/>
    <w:rsid w:val="00857039"/>
    <w:rsid w:val="00861350"/>
    <w:rsid w:val="00863A9A"/>
    <w:rsid w:val="00866918"/>
    <w:rsid w:val="0086718D"/>
    <w:rsid w:val="00867FA1"/>
    <w:rsid w:val="0087020B"/>
    <w:rsid w:val="0087233D"/>
    <w:rsid w:val="00875C93"/>
    <w:rsid w:val="00880362"/>
    <w:rsid w:val="00880475"/>
    <w:rsid w:val="00881A6D"/>
    <w:rsid w:val="00882D7A"/>
    <w:rsid w:val="0088541A"/>
    <w:rsid w:val="00885CE7"/>
    <w:rsid w:val="00895261"/>
    <w:rsid w:val="00895FCF"/>
    <w:rsid w:val="00897C4F"/>
    <w:rsid w:val="008A5757"/>
    <w:rsid w:val="008A5DD6"/>
    <w:rsid w:val="008B1C40"/>
    <w:rsid w:val="008B3B3F"/>
    <w:rsid w:val="008B4DDB"/>
    <w:rsid w:val="008B5071"/>
    <w:rsid w:val="008B57D9"/>
    <w:rsid w:val="008C4C4C"/>
    <w:rsid w:val="008C6B25"/>
    <w:rsid w:val="008D07E8"/>
    <w:rsid w:val="008D0FA2"/>
    <w:rsid w:val="008D2C56"/>
    <w:rsid w:val="008D31E3"/>
    <w:rsid w:val="008D3799"/>
    <w:rsid w:val="008D4596"/>
    <w:rsid w:val="008E2DAB"/>
    <w:rsid w:val="008E4F87"/>
    <w:rsid w:val="008E5664"/>
    <w:rsid w:val="008F002E"/>
    <w:rsid w:val="008F0518"/>
    <w:rsid w:val="008F3415"/>
    <w:rsid w:val="00900289"/>
    <w:rsid w:val="00902070"/>
    <w:rsid w:val="00903444"/>
    <w:rsid w:val="00904CE0"/>
    <w:rsid w:val="00911730"/>
    <w:rsid w:val="00911939"/>
    <w:rsid w:val="00915FC1"/>
    <w:rsid w:val="00916215"/>
    <w:rsid w:val="00916739"/>
    <w:rsid w:val="009207AE"/>
    <w:rsid w:val="00920DEB"/>
    <w:rsid w:val="0092595B"/>
    <w:rsid w:val="00925B43"/>
    <w:rsid w:val="009265D3"/>
    <w:rsid w:val="009451CA"/>
    <w:rsid w:val="00951FC3"/>
    <w:rsid w:val="00954BF9"/>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A9"/>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16F4"/>
    <w:rsid w:val="00A9290A"/>
    <w:rsid w:val="00A93404"/>
    <w:rsid w:val="00AA18B6"/>
    <w:rsid w:val="00AA349D"/>
    <w:rsid w:val="00AA48FD"/>
    <w:rsid w:val="00AB4DD5"/>
    <w:rsid w:val="00AC354F"/>
    <w:rsid w:val="00AC41F0"/>
    <w:rsid w:val="00AC684D"/>
    <w:rsid w:val="00AC7952"/>
    <w:rsid w:val="00AD0408"/>
    <w:rsid w:val="00AD098B"/>
    <w:rsid w:val="00AD5BF5"/>
    <w:rsid w:val="00AD779B"/>
    <w:rsid w:val="00AE4D2D"/>
    <w:rsid w:val="00AE57C2"/>
    <w:rsid w:val="00AE60C7"/>
    <w:rsid w:val="00AF1538"/>
    <w:rsid w:val="00AF18F8"/>
    <w:rsid w:val="00AF660F"/>
    <w:rsid w:val="00B00A23"/>
    <w:rsid w:val="00B01063"/>
    <w:rsid w:val="00B0310F"/>
    <w:rsid w:val="00B052AE"/>
    <w:rsid w:val="00B05680"/>
    <w:rsid w:val="00B14130"/>
    <w:rsid w:val="00B15B3A"/>
    <w:rsid w:val="00B17B41"/>
    <w:rsid w:val="00B20082"/>
    <w:rsid w:val="00B21A41"/>
    <w:rsid w:val="00B235CF"/>
    <w:rsid w:val="00B26C58"/>
    <w:rsid w:val="00B33E23"/>
    <w:rsid w:val="00B402AE"/>
    <w:rsid w:val="00B403EC"/>
    <w:rsid w:val="00B410FE"/>
    <w:rsid w:val="00B428C0"/>
    <w:rsid w:val="00B4318F"/>
    <w:rsid w:val="00B50100"/>
    <w:rsid w:val="00B53312"/>
    <w:rsid w:val="00B54FD6"/>
    <w:rsid w:val="00B55960"/>
    <w:rsid w:val="00B56D0B"/>
    <w:rsid w:val="00B612A5"/>
    <w:rsid w:val="00B616E4"/>
    <w:rsid w:val="00B619BE"/>
    <w:rsid w:val="00B61F1E"/>
    <w:rsid w:val="00B62ED0"/>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B69BD"/>
    <w:rsid w:val="00BC049E"/>
    <w:rsid w:val="00BC04D8"/>
    <w:rsid w:val="00BC454B"/>
    <w:rsid w:val="00BC5DF5"/>
    <w:rsid w:val="00BD38AF"/>
    <w:rsid w:val="00BE11F3"/>
    <w:rsid w:val="00BE6C8A"/>
    <w:rsid w:val="00BE7442"/>
    <w:rsid w:val="00BF03F4"/>
    <w:rsid w:val="00BF137D"/>
    <w:rsid w:val="00BF213D"/>
    <w:rsid w:val="00BF452F"/>
    <w:rsid w:val="00BF5685"/>
    <w:rsid w:val="00BF6022"/>
    <w:rsid w:val="00C01A62"/>
    <w:rsid w:val="00C043DC"/>
    <w:rsid w:val="00C05DB5"/>
    <w:rsid w:val="00C109B9"/>
    <w:rsid w:val="00C17F0F"/>
    <w:rsid w:val="00C21448"/>
    <w:rsid w:val="00C22A27"/>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3589"/>
    <w:rsid w:val="00C87D3A"/>
    <w:rsid w:val="00C91EB7"/>
    <w:rsid w:val="00C930FE"/>
    <w:rsid w:val="00C96239"/>
    <w:rsid w:val="00CA4BDE"/>
    <w:rsid w:val="00CB1E0A"/>
    <w:rsid w:val="00CB7B15"/>
    <w:rsid w:val="00CC1662"/>
    <w:rsid w:val="00CC3FBB"/>
    <w:rsid w:val="00CC451B"/>
    <w:rsid w:val="00CC6F06"/>
    <w:rsid w:val="00CD0E86"/>
    <w:rsid w:val="00CD3C23"/>
    <w:rsid w:val="00CD3EA8"/>
    <w:rsid w:val="00CE0D36"/>
    <w:rsid w:val="00CF0186"/>
    <w:rsid w:val="00CF281A"/>
    <w:rsid w:val="00CF3771"/>
    <w:rsid w:val="00CF6A53"/>
    <w:rsid w:val="00CF6C8C"/>
    <w:rsid w:val="00D03691"/>
    <w:rsid w:val="00D048E8"/>
    <w:rsid w:val="00D054E2"/>
    <w:rsid w:val="00D10CCB"/>
    <w:rsid w:val="00D1376E"/>
    <w:rsid w:val="00D14A6B"/>
    <w:rsid w:val="00D1765A"/>
    <w:rsid w:val="00D23010"/>
    <w:rsid w:val="00D23943"/>
    <w:rsid w:val="00D31D45"/>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96B11"/>
    <w:rsid w:val="00DA12D5"/>
    <w:rsid w:val="00DA5244"/>
    <w:rsid w:val="00DA57DD"/>
    <w:rsid w:val="00DA6025"/>
    <w:rsid w:val="00DA7660"/>
    <w:rsid w:val="00DB206A"/>
    <w:rsid w:val="00DB4AD8"/>
    <w:rsid w:val="00DB7DC9"/>
    <w:rsid w:val="00DC367C"/>
    <w:rsid w:val="00DC65CD"/>
    <w:rsid w:val="00DD1092"/>
    <w:rsid w:val="00DD433A"/>
    <w:rsid w:val="00DD6425"/>
    <w:rsid w:val="00DD6565"/>
    <w:rsid w:val="00DD7F0A"/>
    <w:rsid w:val="00DE00FF"/>
    <w:rsid w:val="00DE1751"/>
    <w:rsid w:val="00DE1DE6"/>
    <w:rsid w:val="00DF15D0"/>
    <w:rsid w:val="00DF2E1A"/>
    <w:rsid w:val="00DF4868"/>
    <w:rsid w:val="00DF56EB"/>
    <w:rsid w:val="00E06828"/>
    <w:rsid w:val="00E068B3"/>
    <w:rsid w:val="00E11CDD"/>
    <w:rsid w:val="00E15534"/>
    <w:rsid w:val="00E16C7F"/>
    <w:rsid w:val="00E20898"/>
    <w:rsid w:val="00E2490C"/>
    <w:rsid w:val="00E2551E"/>
    <w:rsid w:val="00E25FCC"/>
    <w:rsid w:val="00E27192"/>
    <w:rsid w:val="00E3241E"/>
    <w:rsid w:val="00E3616D"/>
    <w:rsid w:val="00E42317"/>
    <w:rsid w:val="00E43C19"/>
    <w:rsid w:val="00E43CAF"/>
    <w:rsid w:val="00E46EC9"/>
    <w:rsid w:val="00E5320C"/>
    <w:rsid w:val="00E57348"/>
    <w:rsid w:val="00E57EF5"/>
    <w:rsid w:val="00E601A1"/>
    <w:rsid w:val="00E604DF"/>
    <w:rsid w:val="00E6051A"/>
    <w:rsid w:val="00E64576"/>
    <w:rsid w:val="00E77E2C"/>
    <w:rsid w:val="00E8215D"/>
    <w:rsid w:val="00E905BD"/>
    <w:rsid w:val="00E90ECC"/>
    <w:rsid w:val="00E91941"/>
    <w:rsid w:val="00E91D22"/>
    <w:rsid w:val="00EA3A69"/>
    <w:rsid w:val="00EA6D64"/>
    <w:rsid w:val="00EA7DE6"/>
    <w:rsid w:val="00EB14A7"/>
    <w:rsid w:val="00EB2402"/>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5D8C"/>
    <w:rsid w:val="00EF7F9A"/>
    <w:rsid w:val="00F03783"/>
    <w:rsid w:val="00F05887"/>
    <w:rsid w:val="00F05D60"/>
    <w:rsid w:val="00F0637F"/>
    <w:rsid w:val="00F0693C"/>
    <w:rsid w:val="00F13D7E"/>
    <w:rsid w:val="00F141C9"/>
    <w:rsid w:val="00F14F63"/>
    <w:rsid w:val="00F16C79"/>
    <w:rsid w:val="00F17D5B"/>
    <w:rsid w:val="00F20DE6"/>
    <w:rsid w:val="00F21B1D"/>
    <w:rsid w:val="00F22369"/>
    <w:rsid w:val="00F224B6"/>
    <w:rsid w:val="00F26919"/>
    <w:rsid w:val="00F35ED4"/>
    <w:rsid w:val="00F361D9"/>
    <w:rsid w:val="00F419B9"/>
    <w:rsid w:val="00F42BC6"/>
    <w:rsid w:val="00F43DEF"/>
    <w:rsid w:val="00F441EE"/>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002"/>
    <w:rsid w:val="00F839C0"/>
    <w:rsid w:val="00F86B47"/>
    <w:rsid w:val="00F876AB"/>
    <w:rsid w:val="00F909B6"/>
    <w:rsid w:val="00F911F6"/>
    <w:rsid w:val="00F926C0"/>
    <w:rsid w:val="00F93239"/>
    <w:rsid w:val="00F97FAA"/>
    <w:rsid w:val="00FA086B"/>
    <w:rsid w:val="00FA0AFB"/>
    <w:rsid w:val="00FA159B"/>
    <w:rsid w:val="00FA2424"/>
    <w:rsid w:val="00FA4A68"/>
    <w:rsid w:val="00FB2D24"/>
    <w:rsid w:val="00FB3530"/>
    <w:rsid w:val="00FB3CDF"/>
    <w:rsid w:val="00FB3F98"/>
    <w:rsid w:val="00FB40EF"/>
    <w:rsid w:val="00FB4C78"/>
    <w:rsid w:val="00FB66FF"/>
    <w:rsid w:val="00FB6FA3"/>
    <w:rsid w:val="00FC0D26"/>
    <w:rsid w:val="00FC1105"/>
    <w:rsid w:val="00FC35D3"/>
    <w:rsid w:val="00FD4D4F"/>
    <w:rsid w:val="00FE02BF"/>
    <w:rsid w:val="00FE1A92"/>
    <w:rsid w:val="00FE2AC7"/>
    <w:rsid w:val="00FE63BE"/>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4381AE75"/>
  <w15:chartTrackingRefBased/>
  <w15:docId w15:val="{D2A60F29-CACA-4197-8D0B-7689DDE7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80AF-A7DE-408D-9DBC-3D71C223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田中 久陽</cp:lastModifiedBy>
  <cp:revision>6</cp:revision>
  <cp:lastPrinted>2016-12-15T11:07:00Z</cp:lastPrinted>
  <dcterms:created xsi:type="dcterms:W3CDTF">2023-12-27T06:56:00Z</dcterms:created>
  <dcterms:modified xsi:type="dcterms:W3CDTF">2025-05-09T08:35:00Z</dcterms:modified>
</cp:coreProperties>
</file>